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223C81">
        <w:rPr>
          <w:rFonts w:ascii="Arial" w:hAnsi="Arial" w:cs="Arial"/>
          <w:b/>
          <w:bCs/>
        </w:rPr>
        <w:t>y Bulletin - Volume 9; Issue 17</w:t>
      </w:r>
    </w:p>
    <w:p w:rsidR="00024663" w:rsidRDefault="00223C81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 w:rsidR="005A08D3">
        <w:rPr>
          <w:rFonts w:ascii="Arial" w:hAnsi="Arial" w:cs="Arial"/>
          <w:b/>
          <w:bCs/>
          <w:sz w:val="36"/>
          <w:szCs w:val="36"/>
        </w:rPr>
        <w:t xml:space="preserve">, SEPTEMBER 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="00377953">
        <w:rPr>
          <w:rFonts w:ascii="Arial" w:hAnsi="Arial" w:cs="Arial"/>
          <w:b/>
          <w:bCs/>
          <w:sz w:val="36"/>
          <w:szCs w:val="36"/>
        </w:rPr>
        <w:t>, 2020</w:t>
      </w:r>
    </w:p>
    <w:p w:rsidR="00701A9C" w:rsidRDefault="00701A9C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2D087C" w:rsidRDefault="00701A9C" w:rsidP="008305DF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701A9C">
        <w:rPr>
          <w:rFonts w:ascii="Arial" w:hAnsi="Arial" w:cs="Arial"/>
          <w:b/>
          <w:bCs/>
          <w:sz w:val="36"/>
          <w:szCs w:val="36"/>
          <w:highlight w:val="green"/>
        </w:rPr>
        <w:t>No School – Monday, September 7</w:t>
      </w:r>
      <w:r w:rsidRPr="00701A9C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="002D087C">
        <w:rPr>
          <w:rFonts w:ascii="Arial" w:hAnsi="Arial" w:cs="Arial"/>
          <w:b/>
          <w:bCs/>
          <w:sz w:val="36"/>
          <w:szCs w:val="36"/>
          <w:highlight w:val="green"/>
        </w:rPr>
        <w:t xml:space="preserve"> </w:t>
      </w:r>
      <w:r w:rsidRPr="00701A9C">
        <w:rPr>
          <w:rFonts w:ascii="Arial" w:hAnsi="Arial" w:cs="Arial"/>
          <w:b/>
          <w:bCs/>
          <w:sz w:val="36"/>
          <w:szCs w:val="36"/>
          <w:highlight w:val="green"/>
        </w:rPr>
        <w:t xml:space="preserve"> </w:t>
      </w:r>
    </w:p>
    <w:p w:rsidR="00701A9C" w:rsidRDefault="00701A9C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01A9C">
        <w:rPr>
          <w:rFonts w:ascii="Arial" w:hAnsi="Arial" w:cs="Arial"/>
          <w:b/>
          <w:bCs/>
          <w:sz w:val="36"/>
          <w:szCs w:val="36"/>
          <w:highlight w:val="green"/>
        </w:rPr>
        <w:t>Labor Day Holiday</w:t>
      </w:r>
    </w:p>
    <w:p w:rsidR="00672812" w:rsidRDefault="00672812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EE6AA0" w:rsidRPr="002464F4" w:rsidRDefault="00EE6AA0" w:rsidP="00AE57BA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2464F4">
        <w:rPr>
          <w:rFonts w:ascii="Century Gothic" w:hAnsi="Century Gothic" w:cs="Arial"/>
          <w:b/>
          <w:bCs/>
          <w:sz w:val="28"/>
          <w:szCs w:val="28"/>
          <w:u w:val="single"/>
        </w:rPr>
        <w:t xml:space="preserve"> </w:t>
      </w:r>
    </w:p>
    <w:p w:rsidR="0053217B" w:rsidRDefault="0053217B" w:rsidP="00AE57BA">
      <w:pPr>
        <w:rPr>
          <w:rFonts w:ascii="Century Gothic" w:hAnsi="Century Gothic" w:cs="Arial"/>
          <w:bCs/>
        </w:rPr>
      </w:pPr>
    </w:p>
    <w:p w:rsidR="00B54F2D" w:rsidRPr="002464F4" w:rsidRDefault="00B54F2D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Food Distribution </w:t>
      </w:r>
      <w:r w:rsidR="00525BC2" w:rsidRPr="002464F4">
        <w:rPr>
          <w:rFonts w:ascii="Century Gothic" w:hAnsi="Century Gothic" w:cs="Arial"/>
          <w:bCs/>
        </w:rPr>
        <w:t xml:space="preserve">will </w:t>
      </w:r>
      <w:r w:rsidR="0008498B">
        <w:rPr>
          <w:rFonts w:ascii="Century Gothic" w:hAnsi="Century Gothic" w:cs="Arial"/>
          <w:bCs/>
        </w:rPr>
        <w:t xml:space="preserve">be </w:t>
      </w:r>
      <w:r w:rsidR="00846D34">
        <w:rPr>
          <w:rFonts w:ascii="Century Gothic" w:hAnsi="Century Gothic" w:cs="Arial"/>
          <w:b/>
          <w:bCs/>
        </w:rPr>
        <w:t>THURSDAYS</w:t>
      </w:r>
      <w:r w:rsidRPr="002464F4">
        <w:rPr>
          <w:rFonts w:ascii="Century Gothic" w:hAnsi="Century Gothic" w:cs="Arial"/>
          <w:bCs/>
        </w:rPr>
        <w:t xml:space="preserve"> at VTEC from </w:t>
      </w:r>
      <w:r w:rsidRPr="002464F4">
        <w:rPr>
          <w:rFonts w:ascii="Century Gothic" w:hAnsi="Century Gothic" w:cs="Arial"/>
          <w:bCs/>
          <w:u w:val="single"/>
        </w:rPr>
        <w:t>10am-12Noon</w:t>
      </w:r>
      <w:r w:rsidRPr="002464F4">
        <w:rPr>
          <w:rFonts w:ascii="Century Gothic" w:hAnsi="Century Gothic" w:cs="Arial"/>
          <w:bCs/>
        </w:rPr>
        <w:t xml:space="preserve"> or </w:t>
      </w:r>
      <w:r w:rsidRPr="002464F4">
        <w:rPr>
          <w:rFonts w:ascii="Century Gothic" w:hAnsi="Century Gothic" w:cs="Arial"/>
          <w:bCs/>
          <w:u w:val="single"/>
        </w:rPr>
        <w:t>5pm-7pm</w:t>
      </w:r>
      <w:r w:rsidRPr="002464F4">
        <w:rPr>
          <w:rFonts w:ascii="Century Gothic" w:hAnsi="Century Gothic" w:cs="Arial"/>
          <w:bCs/>
        </w:rPr>
        <w:t>.</w:t>
      </w:r>
    </w:p>
    <w:p w:rsidR="006405EF" w:rsidRPr="002464F4" w:rsidRDefault="006405EF" w:rsidP="00AE57BA">
      <w:pPr>
        <w:rPr>
          <w:rFonts w:ascii="Century Gothic" w:hAnsi="Century Gothic" w:cs="Arial"/>
          <w:bCs/>
        </w:rPr>
      </w:pPr>
    </w:p>
    <w:p w:rsidR="005E7195" w:rsidRPr="00E6261C" w:rsidRDefault="005E7195" w:rsidP="00AE57BA">
      <w:pPr>
        <w:rPr>
          <w:rFonts w:ascii="Century Gothic" w:hAnsi="Century Gothic" w:cs="Arial"/>
          <w:bCs/>
        </w:rPr>
      </w:pPr>
      <w:r w:rsidRPr="00E6261C">
        <w:rPr>
          <w:rFonts w:ascii="Century Gothic" w:hAnsi="Century Gothic" w:cs="Arial"/>
          <w:bCs/>
        </w:rPr>
        <w:t xml:space="preserve">Need help?  Have a question?  Locate the link to your </w:t>
      </w:r>
      <w:r w:rsidRPr="00E6261C">
        <w:rPr>
          <w:rFonts w:ascii="Century Gothic" w:hAnsi="Century Gothic" w:cs="Arial"/>
          <w:b/>
          <w:bCs/>
        </w:rPr>
        <w:t>teacher’s office hours</w:t>
      </w:r>
      <w:r w:rsidRPr="00E6261C">
        <w:rPr>
          <w:rFonts w:ascii="Century Gothic" w:hAnsi="Century Gothic" w:cs="Arial"/>
          <w:bCs/>
        </w:rPr>
        <w:t xml:space="preserve"> on the VTEC website.</w:t>
      </w:r>
    </w:p>
    <w:p w:rsidR="00E6261C" w:rsidRPr="00E6261C" w:rsidRDefault="00E6261C" w:rsidP="00AE57BA">
      <w:pPr>
        <w:rPr>
          <w:rFonts w:ascii="Century Gothic" w:hAnsi="Century Gothic" w:cs="Arial"/>
          <w:bCs/>
        </w:rPr>
      </w:pPr>
    </w:p>
    <w:p w:rsidR="00E6261C" w:rsidRPr="00E6261C" w:rsidRDefault="00E6261C" w:rsidP="00E6261C">
      <w:pPr>
        <w:rPr>
          <w:rFonts w:ascii="Century Gothic" w:hAnsi="Century Gothic"/>
        </w:rPr>
      </w:pPr>
      <w:r w:rsidRPr="00E6261C">
        <w:rPr>
          <w:rFonts w:ascii="Century Gothic" w:hAnsi="Century Gothic"/>
          <w:b/>
          <w:bCs/>
          <w:sz w:val="32"/>
          <w:szCs w:val="32"/>
          <w:u w:val="single"/>
        </w:rPr>
        <w:t>Tulare County Virtual College Night:  September 8</w:t>
      </w:r>
      <w:r w:rsidRPr="00E6261C">
        <w:rPr>
          <w:rFonts w:ascii="Century Gothic" w:hAnsi="Century Gothic"/>
          <w:b/>
          <w:bCs/>
          <w:sz w:val="32"/>
          <w:szCs w:val="32"/>
          <w:u w:val="single"/>
          <w:vertAlign w:val="superscript"/>
        </w:rPr>
        <w:t>th</w:t>
      </w:r>
      <w:r w:rsidRPr="00E6261C">
        <w:rPr>
          <w:rFonts w:ascii="Century Gothic" w:hAnsi="Century Gothic"/>
          <w:b/>
          <w:bCs/>
          <w:sz w:val="32"/>
          <w:szCs w:val="32"/>
          <w:u w:val="single"/>
        </w:rPr>
        <w:t>, 2020.</w:t>
      </w:r>
      <w:r w:rsidRPr="00E6261C">
        <w:rPr>
          <w:rFonts w:ascii="Century Gothic" w:hAnsi="Century Gothic"/>
          <w:b/>
          <w:bCs/>
          <w:u w:val="single"/>
        </w:rPr>
        <w:t xml:space="preserve">  All students and parents should take advantage of the Tulare County Virtual College Night on September 8</w:t>
      </w:r>
      <w:r w:rsidR="006F6AD0">
        <w:rPr>
          <w:rFonts w:ascii="Century Gothic" w:hAnsi="Century Gothic"/>
          <w:b/>
          <w:bCs/>
          <w:u w:val="single"/>
        </w:rPr>
        <w:t>th</w:t>
      </w:r>
      <w:r w:rsidRPr="00E6261C">
        <w:rPr>
          <w:rFonts w:ascii="Century Gothic" w:hAnsi="Century Gothic"/>
        </w:rPr>
        <w:t xml:space="preserve">, starting at 5:00pm (PST) and will end at 7:00pm (PST). To register go to </w:t>
      </w:r>
      <w:hyperlink r:id="rId9" w:history="1">
        <w:r w:rsidRPr="00E6261C">
          <w:rPr>
            <w:rStyle w:val="Hyperlink"/>
            <w:rFonts w:ascii="Century Gothic" w:hAnsi="Century Gothic"/>
            <w:color w:val="auto"/>
          </w:rPr>
          <w:t>https://thecentervirtualevents-cn2020.vfairs.com/</w:t>
        </w:r>
      </w:hyperlink>
      <w:r w:rsidRPr="00E6261C">
        <w:rPr>
          <w:rFonts w:ascii="Century Gothic" w:hAnsi="Century Gothic"/>
        </w:rPr>
        <w:t xml:space="preserve"> .   This is a great way to learn about financial aid, college applications and college from around the country and California.  You may login to the event at 4:00pm to view the virtual Lobby, High School Hall, Exhibit Hall and other exciting features.  The live chat features will be available only from 5:00pm-7:00pm (PST).  Contact the event tech support team (top right-hand corner of the screen) if you have technical questions.</w:t>
      </w:r>
      <w:r w:rsidR="00BF43BE">
        <w:rPr>
          <w:rFonts w:ascii="Century Gothic" w:hAnsi="Century Gothic"/>
        </w:rPr>
        <w:t xml:space="preserve">  </w:t>
      </w:r>
      <w:r w:rsidRPr="00E6261C">
        <w:rPr>
          <w:rFonts w:ascii="Century Gothic" w:hAnsi="Century Gothic"/>
        </w:rPr>
        <w:t>To login to the event, click “Login” in the top right-hand corner and use the email and password you used when you registered.</w:t>
      </w:r>
    </w:p>
    <w:p w:rsidR="005E7195" w:rsidRPr="002464F4" w:rsidRDefault="005E7195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600833" w:rsidRPr="00C868D8" w:rsidRDefault="00600833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C868D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Seniors –</w:t>
      </w:r>
    </w:p>
    <w:p w:rsidR="00600833" w:rsidRPr="00600833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600833" w:rsidRPr="00600833" w:rsidRDefault="00600833" w:rsidP="00AE57BA">
      <w:pPr>
        <w:rPr>
          <w:rFonts w:ascii="Century Gothic" w:hAnsi="Century Gothic" w:cs="Arial"/>
          <w:bCs/>
        </w:rPr>
      </w:pPr>
      <w:r w:rsidRPr="00600833">
        <w:rPr>
          <w:rFonts w:ascii="Century Gothic" w:hAnsi="Century Gothic" w:cs="Arial"/>
          <w:bCs/>
        </w:rPr>
        <w:t xml:space="preserve">Senior photos and senior yearbook page information is coming.  </w:t>
      </w:r>
      <w:r w:rsidR="00BA0414">
        <w:rPr>
          <w:rFonts w:ascii="Century Gothic" w:hAnsi="Century Gothic" w:cs="Arial"/>
          <w:bCs/>
        </w:rPr>
        <w:t>Keep checking the Bulletin!</w:t>
      </w:r>
    </w:p>
    <w:p w:rsidR="00600833" w:rsidRDefault="00600833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CSF News –</w:t>
      </w:r>
    </w:p>
    <w:p w:rsidR="00672812" w:rsidRDefault="00672812" w:rsidP="00AE57BA">
      <w:pPr>
        <w:rPr>
          <w:rFonts w:ascii="Century Gothic" w:hAnsi="Century Gothic"/>
        </w:rPr>
      </w:pPr>
    </w:p>
    <w:p w:rsidR="008E244F" w:rsidRPr="002464F4" w:rsidRDefault="008E244F" w:rsidP="00AE57BA">
      <w:pPr>
        <w:rPr>
          <w:rFonts w:ascii="Century Gothic" w:hAnsi="Century Gothic"/>
        </w:rPr>
      </w:pPr>
      <w:r w:rsidRPr="002464F4">
        <w:rPr>
          <w:rFonts w:ascii="Century Gothic" w:hAnsi="Century Gothic"/>
        </w:rPr>
        <w:t>The 2020 Fall CSF drive will begin Monday Aug 31</w:t>
      </w:r>
      <w:r w:rsidRPr="002464F4">
        <w:rPr>
          <w:rFonts w:ascii="Century Gothic" w:hAnsi="Century Gothic"/>
          <w:vertAlign w:val="superscript"/>
        </w:rPr>
        <w:t>st</w:t>
      </w:r>
      <w:r w:rsidRPr="002464F4">
        <w:rPr>
          <w:rFonts w:ascii="Century Gothic" w:hAnsi="Century Gothic"/>
        </w:rPr>
        <w:t xml:space="preserve">.  For information, go to the google classroom </w:t>
      </w:r>
      <w:r w:rsidRPr="002464F4">
        <w:rPr>
          <w:rFonts w:ascii="Century Gothic" w:hAnsi="Century Gothic"/>
          <w:b/>
        </w:rPr>
        <w:t>CSF fall 2020 class code s6ghkhg</w:t>
      </w:r>
      <w:r w:rsidRPr="002464F4">
        <w:rPr>
          <w:rFonts w:ascii="Century Gothic" w:hAnsi="Century Gothic"/>
        </w:rPr>
        <w:t xml:space="preserve">.  Applications will be due by </w:t>
      </w:r>
      <w:r w:rsidRPr="002464F4">
        <w:rPr>
          <w:rFonts w:ascii="Century Gothic" w:hAnsi="Century Gothic"/>
          <w:u w:val="single"/>
        </w:rPr>
        <w:t>Friday Sept. 4</w:t>
      </w:r>
      <w:r w:rsidRPr="002464F4">
        <w:rPr>
          <w:rFonts w:ascii="Century Gothic" w:hAnsi="Century Gothic"/>
          <w:u w:val="single"/>
          <w:vertAlign w:val="superscript"/>
        </w:rPr>
        <w:t>th</w:t>
      </w:r>
      <w:r w:rsidRPr="002464F4">
        <w:rPr>
          <w:rFonts w:ascii="Century Gothic" w:hAnsi="Century Gothic"/>
        </w:rPr>
        <w:t xml:space="preserve">.  Questions can be directed to Mrs. Fraley at </w:t>
      </w:r>
      <w:hyperlink r:id="rId10" w:history="1">
        <w:r w:rsidRPr="002464F4">
          <w:rPr>
            <w:rStyle w:val="Hyperlink"/>
            <w:rFonts w:ascii="Century Gothic" w:hAnsi="Century Gothic"/>
          </w:rPr>
          <w:t>rfraley@vusd.org</w:t>
        </w:r>
      </w:hyperlink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Pr="002464F4" w:rsidRDefault="000C089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FFA Events</w:t>
      </w:r>
      <w:r w:rsidR="003F664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-</w:t>
      </w: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</w:t>
      </w:r>
    </w:p>
    <w:p w:rsidR="009A4D9D" w:rsidRPr="009A4D9D" w:rsidRDefault="009A4D9D" w:rsidP="009A4D9D">
      <w:pPr>
        <w:rPr>
          <w:rFonts w:ascii="Century Gothic" w:eastAsia="Times New Roman" w:hAnsi="Century Gothic"/>
          <w:color w:val="000000"/>
        </w:rPr>
      </w:pPr>
      <w:bookmarkStart w:id="0" w:name="_GoBack"/>
      <w:bookmarkEnd w:id="0"/>
      <w:r w:rsidRPr="009A4D9D">
        <w:rPr>
          <w:rFonts w:ascii="Century Gothic" w:eastAsia="Times New Roman" w:hAnsi="Century Gothic"/>
          <w:color w:val="000000"/>
        </w:rPr>
        <w:lastRenderedPageBreak/>
        <w:t xml:space="preserve">The FFA officer team has picked out new shirts for this year! If you would like to </w:t>
      </w:r>
      <w:r w:rsidRPr="0053217B">
        <w:rPr>
          <w:rFonts w:ascii="Century Gothic" w:eastAsia="Times New Roman" w:hAnsi="Century Gothic"/>
          <w:b/>
          <w:color w:val="000000"/>
        </w:rPr>
        <w:t>purchase a VTEC FFA shirt or sweater</w:t>
      </w:r>
      <w:r w:rsidRPr="009A4D9D">
        <w:rPr>
          <w:rFonts w:ascii="Century Gothic" w:eastAsia="Times New Roman" w:hAnsi="Century Gothic"/>
          <w:color w:val="000000"/>
        </w:rPr>
        <w:t xml:space="preserve"> (or both) the link is below. All orders will be shipped to the school and handed out at the end of Oc</w:t>
      </w:r>
      <w:r>
        <w:rPr>
          <w:rFonts w:ascii="Century Gothic" w:eastAsia="Times New Roman" w:hAnsi="Century Gothic"/>
          <w:color w:val="000000"/>
        </w:rPr>
        <w:t>tober or beginning of November.</w:t>
      </w:r>
      <w:r w:rsidRPr="009A4D9D">
        <w:rPr>
          <w:rFonts w:ascii="Century Gothic" w:eastAsia="Times New Roman" w:hAnsi="Century Gothic"/>
          <w:color w:val="000000"/>
        </w:rPr>
        <w:br/>
      </w:r>
      <w:hyperlink r:id="rId11" w:history="1">
        <w:r w:rsidRPr="009A4D9D">
          <w:rPr>
            <w:rStyle w:val="Hyperlink"/>
            <w:rFonts w:ascii="Century Gothic" w:eastAsia="Times New Roman" w:hAnsi="Century Gothic"/>
            <w:shd w:val="clear" w:color="auto" w:fill="FFFFFF"/>
          </w:rPr>
          <w:t>https://stores.inksoft.com/vtec_ffa_168555/shop/home</w:t>
        </w:r>
      </w:hyperlink>
    </w:p>
    <w:p w:rsidR="00672812" w:rsidRDefault="00672812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Pr="002464F4" w:rsidRDefault="008E395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VTEC Decals for Sale –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  <w:r w:rsidRPr="002464F4">
        <w:rPr>
          <w:rFonts w:ascii="Century Gothic" w:hAnsi="Century Gothic" w:cs="Arial"/>
          <w:bCs/>
          <w:highlight w:val="yellow"/>
        </w:rPr>
        <w:t xml:space="preserve"> </w:t>
      </w:r>
    </w:p>
    <w:p w:rsidR="008E395E" w:rsidRPr="002464F4" w:rsidRDefault="008E395E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2464F4" w:rsidRDefault="003F664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Last Year’s Yearbooks for Sale </w:t>
      </w:r>
      <w:r w:rsidR="00663672"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–</w:t>
      </w:r>
    </w:p>
    <w:p w:rsidR="00584953" w:rsidRPr="002464F4" w:rsidRDefault="00584953" w:rsidP="00AE57BA">
      <w:pPr>
        <w:rPr>
          <w:rFonts w:ascii="Century Gothic" w:hAnsi="Century Gothic" w:cs="Arial"/>
          <w:bCs/>
        </w:rPr>
      </w:pPr>
    </w:p>
    <w:p w:rsidR="006C07FB" w:rsidRPr="002464F4" w:rsidRDefault="00663672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2464F4">
        <w:rPr>
          <w:rFonts w:ascii="Century Gothic" w:hAnsi="Century Gothic" w:cs="Arial"/>
          <w:bCs/>
        </w:rPr>
        <w:t>in the office</w:t>
      </w:r>
      <w:r w:rsidRPr="002464F4">
        <w:rPr>
          <w:rFonts w:ascii="Century Gothic" w:hAnsi="Century Gothic" w:cs="Arial"/>
          <w:bCs/>
        </w:rPr>
        <w:t>.  The cost is $50- CA</w:t>
      </w:r>
      <w:r w:rsidR="001B236C" w:rsidRPr="002464F4">
        <w:rPr>
          <w:rFonts w:ascii="Century Gothic" w:hAnsi="Century Gothic" w:cs="Arial"/>
          <w:bCs/>
        </w:rPr>
        <w:t xml:space="preserve">SH ONLY/EXACT AMOUNT REQUIRED. </w:t>
      </w:r>
    </w:p>
    <w:p w:rsidR="005A08D3" w:rsidRPr="002464F4" w:rsidRDefault="005A08D3">
      <w:pPr>
        <w:rPr>
          <w:rFonts w:ascii="Century Gothic" w:hAnsi="Century Gothic" w:cs="Arial"/>
          <w:bCs/>
        </w:rPr>
      </w:pPr>
    </w:p>
    <w:sectPr w:rsidR="005A08D3" w:rsidRPr="002464F4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AD" w:rsidRDefault="00315DAD" w:rsidP="007C2062">
      <w:r>
        <w:separator/>
      </w:r>
    </w:p>
  </w:endnote>
  <w:endnote w:type="continuationSeparator" w:id="0">
    <w:p w:rsidR="00315DAD" w:rsidRDefault="00315DAD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AD" w:rsidRDefault="00315DAD" w:rsidP="007C2062">
      <w:r>
        <w:separator/>
      </w:r>
    </w:p>
  </w:footnote>
  <w:footnote w:type="continuationSeparator" w:id="0">
    <w:p w:rsidR="00315DAD" w:rsidRDefault="00315DAD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37D5"/>
    <w:rsid w:val="000058C0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7ACA"/>
    <w:rsid w:val="00091B1E"/>
    <w:rsid w:val="000926DA"/>
    <w:rsid w:val="00092EDF"/>
    <w:rsid w:val="000A247A"/>
    <w:rsid w:val="000B6C3A"/>
    <w:rsid w:val="000B73CF"/>
    <w:rsid w:val="000C0898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236C"/>
    <w:rsid w:val="001B34DC"/>
    <w:rsid w:val="001B3589"/>
    <w:rsid w:val="001C1257"/>
    <w:rsid w:val="001D1182"/>
    <w:rsid w:val="001D254D"/>
    <w:rsid w:val="001D470D"/>
    <w:rsid w:val="001E2F1F"/>
    <w:rsid w:val="001E7276"/>
    <w:rsid w:val="001E7277"/>
    <w:rsid w:val="001E7621"/>
    <w:rsid w:val="001F773C"/>
    <w:rsid w:val="0020711B"/>
    <w:rsid w:val="00213BDD"/>
    <w:rsid w:val="002169B5"/>
    <w:rsid w:val="00223C81"/>
    <w:rsid w:val="00226B30"/>
    <w:rsid w:val="002276BD"/>
    <w:rsid w:val="0022778D"/>
    <w:rsid w:val="00227B66"/>
    <w:rsid w:val="00233B43"/>
    <w:rsid w:val="002426DD"/>
    <w:rsid w:val="00244565"/>
    <w:rsid w:val="002464F4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5D1"/>
    <w:rsid w:val="003062E2"/>
    <w:rsid w:val="003122C2"/>
    <w:rsid w:val="00315746"/>
    <w:rsid w:val="00315DAD"/>
    <w:rsid w:val="00316572"/>
    <w:rsid w:val="00317628"/>
    <w:rsid w:val="00317D8F"/>
    <w:rsid w:val="0032015D"/>
    <w:rsid w:val="00324B70"/>
    <w:rsid w:val="003267D1"/>
    <w:rsid w:val="00330C73"/>
    <w:rsid w:val="0033126F"/>
    <w:rsid w:val="003372AA"/>
    <w:rsid w:val="00343370"/>
    <w:rsid w:val="00350E8D"/>
    <w:rsid w:val="003533AB"/>
    <w:rsid w:val="00355ED8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120F"/>
    <w:rsid w:val="004A381A"/>
    <w:rsid w:val="004A4729"/>
    <w:rsid w:val="004B1168"/>
    <w:rsid w:val="004B1B7D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953"/>
    <w:rsid w:val="00584CB9"/>
    <w:rsid w:val="00586D0D"/>
    <w:rsid w:val="005902A0"/>
    <w:rsid w:val="00593692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E7195"/>
    <w:rsid w:val="005F50AF"/>
    <w:rsid w:val="00600833"/>
    <w:rsid w:val="00603348"/>
    <w:rsid w:val="0061155D"/>
    <w:rsid w:val="00616BEE"/>
    <w:rsid w:val="00622397"/>
    <w:rsid w:val="00623D6B"/>
    <w:rsid w:val="00637306"/>
    <w:rsid w:val="00637F56"/>
    <w:rsid w:val="006405EF"/>
    <w:rsid w:val="006514C1"/>
    <w:rsid w:val="0065306D"/>
    <w:rsid w:val="00654AA5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4CEE"/>
    <w:rsid w:val="006A6352"/>
    <w:rsid w:val="006B16A8"/>
    <w:rsid w:val="006B61ED"/>
    <w:rsid w:val="006C07FB"/>
    <w:rsid w:val="006C232E"/>
    <w:rsid w:val="006C43EE"/>
    <w:rsid w:val="006C6CCF"/>
    <w:rsid w:val="006D53E7"/>
    <w:rsid w:val="006D7861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84D48"/>
    <w:rsid w:val="007865CB"/>
    <w:rsid w:val="007876AD"/>
    <w:rsid w:val="007947B6"/>
    <w:rsid w:val="007947EA"/>
    <w:rsid w:val="007A35B7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A2314"/>
    <w:rsid w:val="008A39C7"/>
    <w:rsid w:val="008B19F2"/>
    <w:rsid w:val="008B1E29"/>
    <w:rsid w:val="008B3B1D"/>
    <w:rsid w:val="008B4181"/>
    <w:rsid w:val="008C23CC"/>
    <w:rsid w:val="008C28B2"/>
    <w:rsid w:val="008C692C"/>
    <w:rsid w:val="008D278F"/>
    <w:rsid w:val="008D5083"/>
    <w:rsid w:val="008E11CD"/>
    <w:rsid w:val="008E244F"/>
    <w:rsid w:val="008E35BF"/>
    <w:rsid w:val="008E395E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55DAC"/>
    <w:rsid w:val="009617AB"/>
    <w:rsid w:val="00964A4C"/>
    <w:rsid w:val="00993711"/>
    <w:rsid w:val="00994A83"/>
    <w:rsid w:val="009A4D9D"/>
    <w:rsid w:val="009B24AC"/>
    <w:rsid w:val="009B3054"/>
    <w:rsid w:val="009B58B7"/>
    <w:rsid w:val="009B726D"/>
    <w:rsid w:val="009B7D6E"/>
    <w:rsid w:val="009C2AA8"/>
    <w:rsid w:val="009C52AA"/>
    <w:rsid w:val="009D34C7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561CF"/>
    <w:rsid w:val="00A62B18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06F3"/>
    <w:rsid w:val="00B3117B"/>
    <w:rsid w:val="00B32DDA"/>
    <w:rsid w:val="00B54F2D"/>
    <w:rsid w:val="00B6071C"/>
    <w:rsid w:val="00B653CB"/>
    <w:rsid w:val="00B84E6E"/>
    <w:rsid w:val="00B87342"/>
    <w:rsid w:val="00B8736C"/>
    <w:rsid w:val="00B8772D"/>
    <w:rsid w:val="00BA0414"/>
    <w:rsid w:val="00BA0D59"/>
    <w:rsid w:val="00BA3C1E"/>
    <w:rsid w:val="00BA7E88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C03828"/>
    <w:rsid w:val="00C052AC"/>
    <w:rsid w:val="00C100BB"/>
    <w:rsid w:val="00C17FFC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868D8"/>
    <w:rsid w:val="00C93156"/>
    <w:rsid w:val="00C9477B"/>
    <w:rsid w:val="00CA0805"/>
    <w:rsid w:val="00CA2DD8"/>
    <w:rsid w:val="00CA3732"/>
    <w:rsid w:val="00CA7EAC"/>
    <w:rsid w:val="00CB09DB"/>
    <w:rsid w:val="00CB2EE3"/>
    <w:rsid w:val="00CB79A2"/>
    <w:rsid w:val="00CC037B"/>
    <w:rsid w:val="00CD7756"/>
    <w:rsid w:val="00CE024A"/>
    <w:rsid w:val="00CE6479"/>
    <w:rsid w:val="00CF2C40"/>
    <w:rsid w:val="00CF44B3"/>
    <w:rsid w:val="00D03006"/>
    <w:rsid w:val="00D07A16"/>
    <w:rsid w:val="00D166E6"/>
    <w:rsid w:val="00D174F1"/>
    <w:rsid w:val="00D23DFF"/>
    <w:rsid w:val="00D37507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E2C6C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CBB"/>
    <w:rsid w:val="00E6261C"/>
    <w:rsid w:val="00E630ED"/>
    <w:rsid w:val="00E63316"/>
    <w:rsid w:val="00E64524"/>
    <w:rsid w:val="00E64DC4"/>
    <w:rsid w:val="00E6527A"/>
    <w:rsid w:val="00E7299E"/>
    <w:rsid w:val="00E80BC5"/>
    <w:rsid w:val="00E8346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0DBD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15EE"/>
    <w:rsid w:val="00F32439"/>
    <w:rsid w:val="00F37EFB"/>
    <w:rsid w:val="00F46F9F"/>
    <w:rsid w:val="00F52890"/>
    <w:rsid w:val="00F53C82"/>
    <w:rsid w:val="00F54943"/>
    <w:rsid w:val="00F55F9B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24F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s.inksoft.com/vtec_ffa_168555/shop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fraley@vus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entervirtualevents-cn2020.vfai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8C-ED80-4D93-9228-A8958FD7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0-03-13T17:58:00Z</cp:lastPrinted>
  <dcterms:created xsi:type="dcterms:W3CDTF">2020-09-02T18:20:00Z</dcterms:created>
  <dcterms:modified xsi:type="dcterms:W3CDTF">2020-09-03T18:09:00Z</dcterms:modified>
</cp:coreProperties>
</file>